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Проєкт </w:t>
            </w:r>
          </w:p>
          <w:p w:rsidR="00D51DE4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D51DE4" w:rsidRPr="00D80F38" w:rsidRDefault="00D51DE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 ______________ 2021 р.</w:t>
            </w:r>
          </w:p>
          <w:p w:rsidR="00B40261" w:rsidRPr="00B40261" w:rsidRDefault="00B40261" w:rsidP="00782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839BD" w:rsidRPr="00E839BD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78213C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="00D51D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8213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78213C" w:rsidRPr="0078213C" w:rsidRDefault="0078213C" w:rsidP="00782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8213C" w:rsidRPr="0078213C" w:rsidRDefault="00D51DE4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                2021 року №         </w:t>
      </w:r>
      <w:r w:rsidR="0078213C"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78213C" w:rsidRPr="0078213C" w:rsidRDefault="0078213C" w:rsidP="0078213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78213C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B02E74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A0572" w:rsidRDefault="00CD7F5E" w:rsidP="00B02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80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мову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2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нтуху Івану Миколайовичу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адресою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149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</w:t>
            </w:r>
            <w:r w:rsidR="00B02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-ша</w:t>
            </w:r>
            <w:r w:rsidR="00A121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51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сносільська, орієнтовною площею 0,10</w:t>
            </w:r>
            <w:r w:rsidR="007A05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314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572" w:rsidRDefault="007A0572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213C" w:rsidRDefault="0078213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A12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7A05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7 статті</w:t>
      </w:r>
      <w:r w:rsidR="00F73B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</w:t>
      </w:r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гії Сумс</w:t>
      </w:r>
      <w:r w:rsidR="00A25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 від 22.06.2021 № 2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Default="00CD7F5E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D6E65" w:rsidRPr="005D6E65" w:rsidRDefault="005D6E65" w:rsidP="005D6E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1DE4" w:rsidRDefault="00D80F38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6482E">
        <w:rPr>
          <w:rFonts w:ascii="Times New Roman" w:hAnsi="Times New Roman" w:cs="Times New Roman"/>
          <w:sz w:val="28"/>
          <w:szCs w:val="28"/>
          <w:lang w:val="uk-UA"/>
        </w:rPr>
        <w:t>Відмовити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туху Івану Миколайовичу</w:t>
      </w:r>
      <w:r w:rsidR="00A25B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</w:t>
      </w:r>
      <w:r w:rsidRPr="00D51DE4">
        <w:rPr>
          <w:rFonts w:ascii="Times New Roman" w:hAnsi="Times New Roman" w:cs="Times New Roman"/>
          <w:sz w:val="28"/>
          <w:szCs w:val="28"/>
          <w:lang w:val="uk-UA"/>
        </w:rPr>
        <w:t>дозволу</w:t>
      </w:r>
      <w:r w:rsidR="00B71345" w:rsidRPr="00D51DE4">
        <w:rPr>
          <w:rFonts w:ascii="Times New Roman" w:hAnsi="Times New Roman" w:cs="Times New Roman"/>
          <w:sz w:val="28"/>
          <w:szCs w:val="28"/>
          <w:lang w:val="uk-UA"/>
        </w:rPr>
        <w:t xml:space="preserve"> на розроблення проекту землеустрою щодо відведення земельної </w:t>
      </w:r>
      <w:r w:rsidR="00B71345" w:rsidRPr="00A121FB">
        <w:rPr>
          <w:rFonts w:ascii="Times New Roman" w:hAnsi="Times New Roman" w:cs="Times New Roman"/>
          <w:sz w:val="28"/>
          <w:szCs w:val="28"/>
          <w:lang w:val="uk-UA"/>
        </w:rPr>
        <w:t xml:space="preserve">ділянки у власність за адресою: </w:t>
      </w:r>
      <w:r w:rsidR="00285F0A" w:rsidRPr="001648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B0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-ша</w:t>
      </w:r>
      <w:r w:rsidR="00D51DE4" w:rsidRPr="00D51D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сносільська, орієнтовною площею 0,1000 га </w:t>
      </w:r>
      <w:r w:rsidR="00B7134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5D6E65" w:rsidRPr="00164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 і споруд (присадибна ділянка)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об’єкта вимогам містобудівної документац</w:t>
      </w:r>
      <w:r w:rsidR="00961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ї та нормативно-правових актів</w:t>
      </w:r>
      <w:r w:rsid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а саме:</w:t>
      </w:r>
    </w:p>
    <w:p w:rsidR="00D51DE4" w:rsidRDefault="00D51DE4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B24C42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</w:t>
      </w:r>
      <w:r w:rsidR="00466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сії </w:t>
      </w:r>
      <w:r w:rsidR="005D6E65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мської міської ради від 06.03.2013 № 2180-МР,</w:t>
      </w:r>
      <w:r w:rsidR="00F73B6F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, земельна ділянка, зазначена на доданому до клопотання графічному матеріалі, знах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проектній функціональній зоні садибної житлової забудови Ж-1, яка на даний час потрапляє в межі охоронної зони магістрального газопроводу;</w:t>
      </w:r>
    </w:p>
    <w:p w:rsidR="00F53108" w:rsidRDefault="00D51DE4" w:rsidP="00795E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астини четвертої статті 22 Закону України «Про правовий режим земель охоронних зон об’єктів магістральних трубопроводів» та пункту 11 Правил охорони магістральних трубопроводів, затверджених постановою Кабінету Міністрів України від 16.11.2002 № 1747, у зв’язку з проходженням </w:t>
      </w:r>
      <w:r w:rsidRPr="00D51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через зазначену земельну ділянку магістрального газопроводу, </w:t>
      </w:r>
      <w:r w:rsidR="0016482E" w:rsidRPr="001648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ий має відповідну охоронну зону, що обмежує можливості для розміщення на ділянці будівель і споруд.</w:t>
      </w:r>
    </w:p>
    <w:p w:rsidR="00CF2A77" w:rsidRPr="0016482E" w:rsidRDefault="00CF2A7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Pr="0016482E" w:rsidRDefault="007A1097" w:rsidP="00CF2A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A1097" w:rsidRDefault="007A109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2A77" w:rsidRPr="005D6E65" w:rsidRDefault="00CF2A77" w:rsidP="00CF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71345" w:rsidRPr="00D34477" w:rsidRDefault="00B71345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4421E" w:rsidRPr="008B543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85F0A" w:rsidRDefault="00285F0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CF2A77" w:rsidRPr="00F4421E" w:rsidRDefault="00CF2A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Default="00A25BD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A25BDA" w:rsidRPr="00A25BDA" w:rsidRDefault="00A25BDA" w:rsidP="00A2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A25BD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користування та екології</w:t>
      </w: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мської міської ради </w:t>
      </w:r>
    </w:p>
    <w:p w:rsidR="00A25BDA" w:rsidRPr="00A25BDA" w:rsidRDefault="00A25BDA" w:rsidP="00A2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 рішення підготовлено Департаментом забезпечення ресурсних платежів Сумської міської ради</w:t>
      </w:r>
    </w:p>
    <w:p w:rsidR="00A25BDA" w:rsidRPr="00A25BDA" w:rsidRDefault="00A25BDA" w:rsidP="00A25B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25B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ідач – Клименко Ю.М.</w:t>
      </w:r>
    </w:p>
    <w:sectPr w:rsidR="00A25BDA" w:rsidRPr="00A25BDA" w:rsidSect="007821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66B"/>
    <w:multiLevelType w:val="hybridMultilevel"/>
    <w:tmpl w:val="A6349FA8"/>
    <w:lvl w:ilvl="0" w:tplc="D19AA0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0C3F"/>
    <w:rsid w:val="00055168"/>
    <w:rsid w:val="00057841"/>
    <w:rsid w:val="00076997"/>
    <w:rsid w:val="0010287D"/>
    <w:rsid w:val="00105A44"/>
    <w:rsid w:val="00122F9C"/>
    <w:rsid w:val="00127D1D"/>
    <w:rsid w:val="00131B18"/>
    <w:rsid w:val="0013337C"/>
    <w:rsid w:val="00152A7B"/>
    <w:rsid w:val="001628D7"/>
    <w:rsid w:val="0016482E"/>
    <w:rsid w:val="001712DA"/>
    <w:rsid w:val="00187B60"/>
    <w:rsid w:val="001A6390"/>
    <w:rsid w:val="001A73DE"/>
    <w:rsid w:val="001B24B5"/>
    <w:rsid w:val="001B4D2B"/>
    <w:rsid w:val="001C6D58"/>
    <w:rsid w:val="001D3AF8"/>
    <w:rsid w:val="001D425A"/>
    <w:rsid w:val="001D579D"/>
    <w:rsid w:val="001E67D9"/>
    <w:rsid w:val="001F196A"/>
    <w:rsid w:val="00205809"/>
    <w:rsid w:val="002252AD"/>
    <w:rsid w:val="00245F78"/>
    <w:rsid w:val="0025437E"/>
    <w:rsid w:val="0026517A"/>
    <w:rsid w:val="00265850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1474A"/>
    <w:rsid w:val="00314951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6644A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04DF"/>
    <w:rsid w:val="00556D6F"/>
    <w:rsid w:val="00562155"/>
    <w:rsid w:val="005966D4"/>
    <w:rsid w:val="005A14C6"/>
    <w:rsid w:val="005B3062"/>
    <w:rsid w:val="005C17A8"/>
    <w:rsid w:val="005C18DC"/>
    <w:rsid w:val="005C4299"/>
    <w:rsid w:val="005D6E65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8213C"/>
    <w:rsid w:val="00793314"/>
    <w:rsid w:val="00795E7B"/>
    <w:rsid w:val="007A0572"/>
    <w:rsid w:val="007A1097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0E7A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3695C"/>
    <w:rsid w:val="00943443"/>
    <w:rsid w:val="00944F34"/>
    <w:rsid w:val="0095038D"/>
    <w:rsid w:val="00954DB5"/>
    <w:rsid w:val="00961F17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21FB"/>
    <w:rsid w:val="00A25BDA"/>
    <w:rsid w:val="00A30C66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2E74"/>
    <w:rsid w:val="00B04136"/>
    <w:rsid w:val="00B24C42"/>
    <w:rsid w:val="00B24F51"/>
    <w:rsid w:val="00B40261"/>
    <w:rsid w:val="00B439AE"/>
    <w:rsid w:val="00B4419E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A3F64"/>
    <w:rsid w:val="00CB266A"/>
    <w:rsid w:val="00CB2C08"/>
    <w:rsid w:val="00CC1791"/>
    <w:rsid w:val="00CD22DA"/>
    <w:rsid w:val="00CD7F5E"/>
    <w:rsid w:val="00CE0C88"/>
    <w:rsid w:val="00CF108B"/>
    <w:rsid w:val="00CF2A77"/>
    <w:rsid w:val="00D01399"/>
    <w:rsid w:val="00D145AE"/>
    <w:rsid w:val="00D1779E"/>
    <w:rsid w:val="00D34477"/>
    <w:rsid w:val="00D47787"/>
    <w:rsid w:val="00D47B5D"/>
    <w:rsid w:val="00D51DE4"/>
    <w:rsid w:val="00D52A2F"/>
    <w:rsid w:val="00D710F8"/>
    <w:rsid w:val="00D75241"/>
    <w:rsid w:val="00D7620B"/>
    <w:rsid w:val="00D80F38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C1F38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53108"/>
    <w:rsid w:val="00F62196"/>
    <w:rsid w:val="00F62F91"/>
    <w:rsid w:val="00F6630B"/>
    <w:rsid w:val="00F73B6F"/>
    <w:rsid w:val="00F81E43"/>
    <w:rsid w:val="00F8587D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DAD3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4F20-43C9-4A5B-AB30-7973BC3D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52</cp:revision>
  <cp:lastPrinted>2021-06-29T06:08:00Z</cp:lastPrinted>
  <dcterms:created xsi:type="dcterms:W3CDTF">2018-11-13T13:35:00Z</dcterms:created>
  <dcterms:modified xsi:type="dcterms:W3CDTF">2021-07-27T10:42:00Z</dcterms:modified>
</cp:coreProperties>
</file>